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E431" w14:textId="77777777" w:rsidR="00EF147B" w:rsidRPr="001E31F9" w:rsidRDefault="006C0FD2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 w:rsidRPr="001E31F9">
        <w:rPr>
          <w:rFonts w:ascii="Times New Roman" w:hAnsi="Times New Roman"/>
          <w:b/>
          <w:bCs/>
          <w:sz w:val="40"/>
          <w:szCs w:val="36"/>
        </w:rPr>
        <w:t>Your Name</w:t>
      </w:r>
    </w:p>
    <w:p w14:paraId="71B4F9F3" w14:textId="77777777" w:rsidR="001B0F3B" w:rsidRPr="001E31F9" w:rsidRDefault="006C0FD2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555 Your Address</w:t>
      </w:r>
      <w:r w:rsidR="001B0F3B" w:rsidRPr="001E31F9">
        <w:rPr>
          <w:rFonts w:ascii="Times New Roman" w:hAnsi="Times New Roman"/>
          <w:sz w:val="20"/>
          <w:szCs w:val="20"/>
        </w:rPr>
        <w:t xml:space="preserve">, </w:t>
      </w:r>
      <w:r w:rsidRPr="001E31F9">
        <w:rPr>
          <w:rFonts w:ascii="Times New Roman" w:hAnsi="Times New Roman"/>
          <w:sz w:val="20"/>
          <w:szCs w:val="20"/>
        </w:rPr>
        <w:t>NY 10005</w:t>
      </w:r>
    </w:p>
    <w:p w14:paraId="46E5CA6D" w14:textId="1AA327A6" w:rsidR="001B0F3B" w:rsidRPr="001E31F9" w:rsidRDefault="00AD2B3E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6D4B57" w:rsidRPr="001E31F9">
          <w:rPr>
            <w:rStyle w:val="Hyperlink"/>
            <w:rFonts w:ascii="Times New Roman" w:hAnsi="Times New Roman"/>
            <w:bCs/>
            <w:color w:val="auto"/>
            <w:sz w:val="20"/>
            <w:szCs w:val="20"/>
          </w:rPr>
          <w:t>your-email@gmail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6C0FD2" w:rsidRPr="001E31F9">
        <w:rPr>
          <w:rFonts w:ascii="Times New Roman" w:hAnsi="Times New Roman"/>
          <w:sz w:val="20"/>
          <w:szCs w:val="20"/>
        </w:rPr>
        <w:t>555.555.5555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r w:rsidR="0015499F" w:rsidRPr="0015499F">
        <w:rPr>
          <w:rFonts w:ascii="Times New Roman" w:hAnsi="Times New Roman"/>
          <w:sz w:val="20"/>
          <w:szCs w:val="20"/>
          <w:u w:val="single"/>
        </w:rPr>
        <w:t>LinkedIn profile URL</w:t>
      </w:r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4ECF57EA" w14:textId="77777777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18940385" w:rsidR="00EF147B" w:rsidRPr="001E31F9" w:rsidRDefault="006C0FD2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bCs/>
          <w:sz w:val="20"/>
          <w:szCs w:val="20"/>
        </w:rPr>
        <w:t>Your</w:t>
      </w:r>
      <w:r w:rsidR="00EF147B" w:rsidRPr="001E31F9">
        <w:rPr>
          <w:rFonts w:ascii="Times New Roman" w:hAnsi="Times New Roman"/>
          <w:b/>
          <w:bCs/>
          <w:sz w:val="20"/>
          <w:szCs w:val="20"/>
        </w:rPr>
        <w:t xml:space="preserve"> Univers</w:t>
      </w:r>
      <w:r w:rsidR="00C46D3E" w:rsidRPr="001E31F9">
        <w:rPr>
          <w:rFonts w:ascii="Times New Roman" w:hAnsi="Times New Roman"/>
          <w:b/>
          <w:bCs/>
          <w:sz w:val="20"/>
          <w:szCs w:val="20"/>
        </w:rPr>
        <w:t xml:space="preserve">ity, </w:t>
      </w:r>
      <w:r w:rsidR="00523CA3" w:rsidRPr="001E31F9">
        <w:rPr>
          <w:rFonts w:ascii="Times New Roman" w:hAnsi="Times New Roman"/>
          <w:b/>
          <w:bCs/>
          <w:sz w:val="20"/>
          <w:szCs w:val="20"/>
        </w:rPr>
        <w:t>Your College/</w:t>
      </w:r>
      <w:r w:rsidR="00C46D3E" w:rsidRPr="001E31F9">
        <w:rPr>
          <w:rFonts w:ascii="Times New Roman" w:hAnsi="Times New Roman"/>
          <w:b/>
          <w:bCs/>
          <w:sz w:val="20"/>
          <w:szCs w:val="20"/>
        </w:rPr>
        <w:t>School</w:t>
      </w:r>
      <w:r w:rsidR="00E82DEE" w:rsidRPr="001E31F9">
        <w:rPr>
          <w:rFonts w:ascii="Times New Roman" w:hAnsi="Times New Roman"/>
          <w:b/>
          <w:bCs/>
          <w:sz w:val="20"/>
          <w:szCs w:val="20"/>
        </w:rPr>
        <w:t xml:space="preserve"> -</w:t>
      </w:r>
      <w:r w:rsidR="007656F3" w:rsidRPr="001E31F9">
        <w:rPr>
          <w:rFonts w:ascii="Tahoma" w:hAnsi="Tahoma" w:cs="Tahoma"/>
          <w:sz w:val="20"/>
          <w:szCs w:val="20"/>
        </w:rPr>
        <w:t xml:space="preserve"> </w:t>
      </w:r>
      <w:r w:rsidR="007656F3" w:rsidRPr="001E31F9">
        <w:rPr>
          <w:rFonts w:ascii="Times New Roman" w:hAnsi="Times New Roman"/>
          <w:bCs/>
          <w:i/>
          <w:sz w:val="20"/>
          <w:szCs w:val="20"/>
        </w:rPr>
        <w:t xml:space="preserve">Cumulative GPA: </w:t>
      </w:r>
      <w:r w:rsidR="00E82DEE" w:rsidRPr="001E31F9">
        <w:rPr>
          <w:rFonts w:ascii="Times New Roman" w:hAnsi="Times New Roman"/>
          <w:bCs/>
          <w:i/>
          <w:sz w:val="20"/>
          <w:szCs w:val="20"/>
        </w:rPr>
        <w:t>3._ _</w:t>
      </w:r>
      <w:r w:rsidR="007656F3" w:rsidRPr="001E31F9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Pr="001E31F9">
        <w:rPr>
          <w:rFonts w:ascii="Times New Roman" w:hAnsi="Times New Roman"/>
          <w:sz w:val="20"/>
          <w:szCs w:val="20"/>
        </w:rPr>
        <w:t>City</w:t>
      </w:r>
      <w:r w:rsidR="00EF147B" w:rsidRPr="001E31F9">
        <w:rPr>
          <w:rFonts w:ascii="Times New Roman" w:hAnsi="Times New Roman"/>
          <w:sz w:val="20"/>
          <w:szCs w:val="20"/>
        </w:rPr>
        <w:t xml:space="preserve">, </w:t>
      </w:r>
      <w:r w:rsidRPr="001E31F9">
        <w:rPr>
          <w:rFonts w:ascii="Times New Roman" w:hAnsi="Times New Roman"/>
          <w:sz w:val="20"/>
          <w:szCs w:val="20"/>
        </w:rPr>
        <w:t>State</w:t>
      </w:r>
    </w:p>
    <w:p w14:paraId="73DC3892" w14:textId="0FF3281F" w:rsidR="00DC0ED0" w:rsidRPr="001E31F9" w:rsidRDefault="00523CA3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Cs/>
          <w:sz w:val="20"/>
          <w:szCs w:val="20"/>
        </w:rPr>
        <w:t>Major</w:t>
      </w:r>
      <w:r w:rsidR="00497F5A" w:rsidRPr="001E31F9">
        <w:rPr>
          <w:rFonts w:ascii="Times New Roman" w:hAnsi="Times New Roman"/>
          <w:bCs/>
          <w:sz w:val="20"/>
          <w:szCs w:val="20"/>
        </w:rPr>
        <w:t xml:space="preserve">: Bachelor of </w:t>
      </w:r>
      <w:r w:rsidR="00082C70" w:rsidRPr="001E31F9">
        <w:rPr>
          <w:rFonts w:ascii="Times New Roman" w:hAnsi="Times New Roman"/>
          <w:bCs/>
          <w:sz w:val="20"/>
          <w:szCs w:val="20"/>
        </w:rPr>
        <w:t>Arts/Science</w:t>
      </w:r>
      <w:r w:rsidR="00497F5A" w:rsidRPr="001E31F9">
        <w:rPr>
          <w:rFonts w:ascii="Times New Roman" w:hAnsi="Times New Roman"/>
          <w:bCs/>
          <w:sz w:val="20"/>
          <w:szCs w:val="20"/>
        </w:rPr>
        <w:t xml:space="preserve">, </w:t>
      </w:r>
      <w:r w:rsidR="006D4B57" w:rsidRPr="001E31F9">
        <w:rPr>
          <w:rFonts w:ascii="Times New Roman" w:hAnsi="Times New Roman"/>
          <w:bCs/>
          <w:sz w:val="20"/>
          <w:szCs w:val="20"/>
        </w:rPr>
        <w:t>ABC</w:t>
      </w:r>
      <w:r w:rsidR="006D4B57" w:rsidRPr="001E31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Expected</w:t>
      </w:r>
      <w:r w:rsidR="001345BD" w:rsidRPr="001E31F9">
        <w:rPr>
          <w:rFonts w:ascii="Times New Roman" w:hAnsi="Times New Roman"/>
          <w:sz w:val="20"/>
          <w:szCs w:val="20"/>
        </w:rPr>
        <w:t xml:space="preserve"> Graduation</w:t>
      </w:r>
      <w:r w:rsidRPr="001E31F9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Year</w:t>
      </w:r>
    </w:p>
    <w:p w14:paraId="62733FAF" w14:textId="079958DB" w:rsidR="00DC0ED0" w:rsidRPr="001E31F9" w:rsidRDefault="00EF147B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Cs/>
          <w:sz w:val="20"/>
          <w:szCs w:val="20"/>
        </w:rPr>
        <w:t>Minor:</w:t>
      </w:r>
      <w:r w:rsidR="003D2EE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497F5A" w:rsidRPr="001E31F9">
        <w:rPr>
          <w:rFonts w:ascii="Times New Roman" w:hAnsi="Times New Roman"/>
          <w:bCs/>
          <w:sz w:val="20"/>
          <w:szCs w:val="20"/>
        </w:rPr>
        <w:t>DEF</w:t>
      </w:r>
    </w:p>
    <w:p w14:paraId="7A5F0625" w14:textId="2BB3D13E" w:rsidR="00EF147B" w:rsidRPr="001E31F9" w:rsidRDefault="003B26AB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Honors</w:t>
      </w:r>
      <w:r w:rsidR="00523CA3" w:rsidRPr="001E31F9">
        <w:rPr>
          <w:rFonts w:ascii="Times New Roman" w:hAnsi="Times New Roman"/>
          <w:b/>
          <w:sz w:val="20"/>
          <w:szCs w:val="20"/>
        </w:rPr>
        <w:t>/Awards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1E31F9" w:rsidRPr="008E67A5">
        <w:rPr>
          <w:rFonts w:ascii="Times New Roman" w:hAnsi="Times New Roman"/>
          <w:b/>
          <w:sz w:val="20"/>
          <w:szCs w:val="20"/>
          <w:highlight w:val="yellow"/>
        </w:rPr>
        <w:t>(As Applicable)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1E31F9" w:rsidRPr="001E31F9">
        <w:rPr>
          <w:rFonts w:ascii="Times New Roman" w:hAnsi="Times New Roman"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sz w:val="20"/>
          <w:szCs w:val="20"/>
        </w:rPr>
        <w:t xml:space="preserve"> Honor 1, Honor 2, Honor 3, Honor 4 **</w:t>
      </w:r>
      <w:r w:rsidR="001E31F9">
        <w:rPr>
          <w:rFonts w:ascii="Times New Roman" w:hAnsi="Times New Roman"/>
          <w:sz w:val="20"/>
          <w:szCs w:val="20"/>
        </w:rPr>
        <w:t xml:space="preserve">In </w:t>
      </w:r>
      <w:r w:rsidR="00E82DEE" w:rsidRPr="001E31F9">
        <w:rPr>
          <w:rFonts w:ascii="Times New Roman" w:hAnsi="Times New Roman"/>
          <w:sz w:val="20"/>
          <w:szCs w:val="20"/>
        </w:rPr>
        <w:t>Alpha Order**</w:t>
      </w:r>
    </w:p>
    <w:p w14:paraId="2A7BB706" w14:textId="3CF8780A" w:rsidR="00E82DEE" w:rsidRPr="001E31F9" w:rsidRDefault="00E82DEE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Scholarships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1E31F9" w:rsidRPr="008E67A5">
        <w:rPr>
          <w:rFonts w:ascii="Times New Roman" w:hAnsi="Times New Roman"/>
          <w:b/>
          <w:sz w:val="20"/>
          <w:szCs w:val="20"/>
          <w:highlight w:val="yellow"/>
        </w:rPr>
        <w:t>(As Applicable)</w:t>
      </w:r>
      <w:r w:rsidRPr="001E31F9">
        <w:rPr>
          <w:rFonts w:ascii="Times New Roman" w:hAnsi="Times New Roman"/>
          <w:b/>
          <w:sz w:val="20"/>
          <w:szCs w:val="20"/>
        </w:rPr>
        <w:t>:</w:t>
      </w:r>
      <w:r w:rsidRPr="001E31F9">
        <w:rPr>
          <w:rFonts w:ascii="Times New Roman" w:hAnsi="Times New Roman"/>
          <w:sz w:val="20"/>
          <w:szCs w:val="20"/>
        </w:rPr>
        <w:t xml:space="preserve"> Scholarship Name 1, Scholarship Name 2, Scholarship Name 3, **</w:t>
      </w:r>
      <w:r w:rsidR="001E31F9">
        <w:rPr>
          <w:rFonts w:ascii="Times New Roman" w:hAnsi="Times New Roman"/>
          <w:sz w:val="20"/>
          <w:szCs w:val="20"/>
        </w:rPr>
        <w:t xml:space="preserve">In </w:t>
      </w:r>
      <w:r w:rsidRPr="001E31F9">
        <w:rPr>
          <w:rFonts w:ascii="Times New Roman" w:hAnsi="Times New Roman"/>
          <w:sz w:val="20"/>
          <w:szCs w:val="20"/>
        </w:rPr>
        <w:t>Alpha Order**</w:t>
      </w:r>
    </w:p>
    <w:p w14:paraId="67292523" w14:textId="5E013CBC" w:rsidR="00E82DEE" w:rsidRPr="001E31F9" w:rsidRDefault="00E82DEE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Relevant Coursework:</w:t>
      </w:r>
      <w:r w:rsidRPr="001E31F9">
        <w:rPr>
          <w:rFonts w:ascii="Times New Roman" w:hAnsi="Times New Roman"/>
          <w:sz w:val="20"/>
          <w:szCs w:val="20"/>
        </w:rPr>
        <w:t xml:space="preserve"> Accounting class, Advanced class 1, Advanced class 2</w:t>
      </w:r>
      <w:r w:rsidR="006D4B57" w:rsidRPr="001E31F9">
        <w:rPr>
          <w:rFonts w:ascii="Times New Roman" w:hAnsi="Times New Roman"/>
          <w:sz w:val="20"/>
          <w:szCs w:val="20"/>
        </w:rPr>
        <w:t xml:space="preserve">, Business class, Finance class, Quantitative class 1, Quantitative class 2 </w:t>
      </w:r>
      <w:r w:rsidRPr="001E31F9">
        <w:rPr>
          <w:rFonts w:ascii="Times New Roman" w:hAnsi="Times New Roman"/>
          <w:sz w:val="20"/>
          <w:szCs w:val="20"/>
        </w:rPr>
        <w:t>**Alpha Order**</w:t>
      </w:r>
      <w:r w:rsidR="0092091E" w:rsidRPr="001E31F9">
        <w:rPr>
          <w:rFonts w:ascii="Times New Roman" w:hAnsi="Times New Roman"/>
          <w:sz w:val="20"/>
          <w:szCs w:val="20"/>
        </w:rPr>
        <w:t xml:space="preserve"> **Class purpose must be clear** (i.e., Do not put </w:t>
      </w:r>
      <w:r w:rsidR="00A37A40" w:rsidRPr="001E31F9">
        <w:rPr>
          <w:rFonts w:ascii="Times New Roman" w:hAnsi="Times New Roman"/>
          <w:sz w:val="20"/>
          <w:szCs w:val="20"/>
        </w:rPr>
        <w:t>MTH</w:t>
      </w:r>
      <w:r w:rsidR="0092091E" w:rsidRPr="001E31F9">
        <w:rPr>
          <w:rFonts w:ascii="Times New Roman" w:hAnsi="Times New Roman"/>
          <w:sz w:val="20"/>
          <w:szCs w:val="20"/>
        </w:rPr>
        <w:t xml:space="preserve"> II 212?!?!)</w:t>
      </w:r>
    </w:p>
    <w:p w14:paraId="3082A641" w14:textId="77777777" w:rsidR="006D4B57" w:rsidRPr="001E31F9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7083D9B3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E2ACF7E" w14:textId="77777777" w:rsidR="00EF147B" w:rsidRPr="001E31F9" w:rsidRDefault="008E6E42" w:rsidP="005211D9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 xml:space="preserve">ABC </w:t>
      </w:r>
      <w:r w:rsidR="00523CA3" w:rsidRPr="001E31F9">
        <w:rPr>
          <w:rFonts w:ascii="Times New Roman" w:hAnsi="Times New Roman"/>
          <w:b/>
          <w:sz w:val="20"/>
          <w:szCs w:val="20"/>
        </w:rPr>
        <w:t>Company/Firm/Organization/Institu</w:t>
      </w:r>
      <w:r w:rsidR="00D61B38" w:rsidRPr="001E31F9">
        <w:rPr>
          <w:rFonts w:ascii="Times New Roman" w:hAnsi="Times New Roman"/>
          <w:b/>
          <w:sz w:val="20"/>
          <w:szCs w:val="20"/>
        </w:rPr>
        <w:t>t</w:t>
      </w:r>
      <w:r w:rsidR="00523CA3" w:rsidRPr="001E31F9">
        <w:rPr>
          <w:rFonts w:ascii="Times New Roman" w:hAnsi="Times New Roman"/>
          <w:b/>
          <w:sz w:val="20"/>
          <w:szCs w:val="20"/>
        </w:rPr>
        <w:t>ion</w:t>
      </w:r>
      <w:r w:rsidR="00523CA3" w:rsidRPr="001E31F9">
        <w:rPr>
          <w:rFonts w:ascii="Times New Roman" w:hAnsi="Times New Roman"/>
          <w:b/>
          <w:sz w:val="20"/>
          <w:szCs w:val="20"/>
        </w:rPr>
        <w:tab/>
      </w:r>
      <w:r w:rsidR="00523CA3" w:rsidRPr="001E31F9">
        <w:rPr>
          <w:rFonts w:ascii="Times New Roman" w:hAnsi="Times New Roman"/>
          <w:sz w:val="20"/>
          <w:szCs w:val="20"/>
        </w:rPr>
        <w:t>City, State</w:t>
      </w:r>
    </w:p>
    <w:p w14:paraId="3B66D909" w14:textId="0D43AD54" w:rsidR="00EF147B" w:rsidRPr="001E31F9" w:rsidRDefault="00523CA3" w:rsidP="005211D9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i/>
          <w:sz w:val="20"/>
          <w:szCs w:val="20"/>
        </w:rPr>
        <w:t>Position</w:t>
      </w:r>
      <w:r w:rsidR="008E6E42" w:rsidRPr="001E31F9">
        <w:rPr>
          <w:rFonts w:ascii="Times New Roman" w:hAnsi="Times New Roman"/>
          <w:i/>
          <w:sz w:val="20"/>
          <w:szCs w:val="20"/>
        </w:rPr>
        <w:t>, &lt;&lt;More Detail&gt;&gt;</w:t>
      </w:r>
      <w:r w:rsidR="00EF147B" w:rsidRPr="001E31F9">
        <w:rPr>
          <w:rFonts w:ascii="Times New Roman" w:hAnsi="Times New Roman"/>
          <w:sz w:val="20"/>
          <w:szCs w:val="20"/>
        </w:rPr>
        <w:t xml:space="preserve">    </w:t>
      </w:r>
      <w:r w:rsidRPr="001E31F9">
        <w:rPr>
          <w:rFonts w:ascii="Times New Roman" w:hAnsi="Times New Roman"/>
          <w:sz w:val="20"/>
          <w:szCs w:val="20"/>
        </w:rPr>
        <w:tab/>
      </w:r>
      <w:proofErr w:type="spellStart"/>
      <w:r w:rsidR="00316644"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="00316644"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6644" w:rsidRPr="001E31F9">
        <w:rPr>
          <w:rFonts w:ascii="Times New Roman" w:hAnsi="Times New Roman"/>
          <w:sz w:val="20"/>
          <w:szCs w:val="20"/>
        </w:rPr>
        <w:t>Yr</w:t>
      </w:r>
      <w:proofErr w:type="spellEnd"/>
      <w:r w:rsidR="007E2D87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 xml:space="preserve">– </w:t>
      </w:r>
      <w:r w:rsidRPr="001E31F9">
        <w:rPr>
          <w:rFonts w:ascii="Times New Roman" w:hAnsi="Times New Roman"/>
          <w:sz w:val="20"/>
          <w:szCs w:val="20"/>
        </w:rPr>
        <w:t>Present</w:t>
      </w:r>
    </w:p>
    <w:p w14:paraId="73A0F3F3" w14:textId="77777777" w:rsidR="00A56D40" w:rsidRPr="001E31F9" w:rsidRDefault="00C834FC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Researched</w:t>
      </w:r>
      <w:r w:rsidR="00A56D40" w:rsidRPr="001E31F9">
        <w:rPr>
          <w:rFonts w:ascii="Times New Roman" w:hAnsi="Times New Roman"/>
          <w:sz w:val="20"/>
          <w:szCs w:val="20"/>
        </w:rPr>
        <w:t xml:space="preserve"> XYZ </w:t>
      </w:r>
      <w:r w:rsidRPr="001E31F9">
        <w:rPr>
          <w:rFonts w:ascii="Times New Roman" w:hAnsi="Times New Roman"/>
          <w:sz w:val="20"/>
          <w:szCs w:val="20"/>
        </w:rPr>
        <w:t>finance topic and ABC technology topic by surveying government databases</w:t>
      </w:r>
    </w:p>
    <w:p w14:paraId="00BBAEA3" w14:textId="77777777" w:rsidR="00C834FC" w:rsidRPr="001E31F9" w:rsidRDefault="00C834FC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Maintained database of 100 financial-technology companies to make XYZ conclusions</w:t>
      </w:r>
    </w:p>
    <w:p w14:paraId="3B275258" w14:textId="2C3368B2" w:rsidR="000409DC" w:rsidRPr="001E31F9" w:rsidRDefault="008E6E42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Achieved an in</w:t>
      </w:r>
      <w:r w:rsidR="00F371E4" w:rsidRPr="001E31F9">
        <w:rPr>
          <w:rFonts w:ascii="Times New Roman" w:hAnsi="Times New Roman"/>
          <w:sz w:val="20"/>
          <w:szCs w:val="20"/>
        </w:rPr>
        <w:t>crease of over XX</w:t>
      </w:r>
      <w:r w:rsidR="00EF640E" w:rsidRPr="001E31F9">
        <w:rPr>
          <w:rFonts w:ascii="Times New Roman" w:hAnsi="Times New Roman"/>
          <w:sz w:val="20"/>
          <w:szCs w:val="20"/>
        </w:rPr>
        <w:t xml:space="preserve">% </w:t>
      </w:r>
      <w:r w:rsidR="000409DC" w:rsidRPr="001E31F9">
        <w:rPr>
          <w:rFonts w:ascii="Times New Roman" w:hAnsi="Times New Roman"/>
          <w:sz w:val="20"/>
          <w:szCs w:val="20"/>
        </w:rPr>
        <w:t>in</w:t>
      </w:r>
      <w:r w:rsidR="00C834FC" w:rsidRPr="001E31F9">
        <w:rPr>
          <w:rFonts w:ascii="Times New Roman" w:hAnsi="Times New Roman"/>
          <w:sz w:val="20"/>
          <w:szCs w:val="20"/>
        </w:rPr>
        <w:t xml:space="preserve"> efficiency</w:t>
      </w:r>
      <w:r w:rsidR="000409DC" w:rsidRPr="001E31F9">
        <w:rPr>
          <w:rFonts w:ascii="Times New Roman" w:hAnsi="Times New Roman"/>
          <w:sz w:val="20"/>
          <w:szCs w:val="20"/>
        </w:rPr>
        <w:t xml:space="preserve"> </w:t>
      </w:r>
      <w:r w:rsidRPr="001E31F9">
        <w:rPr>
          <w:rFonts w:ascii="Times New Roman" w:hAnsi="Times New Roman"/>
          <w:sz w:val="20"/>
          <w:szCs w:val="20"/>
        </w:rPr>
        <w:t>by implementing</w:t>
      </w:r>
      <w:r w:rsidR="00C834FC" w:rsidRPr="001E31F9">
        <w:rPr>
          <w:rFonts w:ascii="Times New Roman" w:hAnsi="Times New Roman"/>
          <w:sz w:val="20"/>
          <w:szCs w:val="20"/>
        </w:rPr>
        <w:t xml:space="preserve"> ABC</w:t>
      </w:r>
      <w:r w:rsidR="00D61B38" w:rsidRPr="001E31F9">
        <w:rPr>
          <w:rFonts w:ascii="Times New Roman" w:hAnsi="Times New Roman"/>
          <w:sz w:val="20"/>
          <w:szCs w:val="20"/>
        </w:rPr>
        <w:t>…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F73B73" w:rsidRPr="001E31F9">
        <w:rPr>
          <w:rFonts w:ascii="Times New Roman" w:hAnsi="Times New Roman"/>
          <w:sz w:val="20"/>
          <w:szCs w:val="20"/>
        </w:rPr>
        <w:t>etc.</w:t>
      </w:r>
    </w:p>
    <w:p w14:paraId="6E8EDD79" w14:textId="0DD95F47" w:rsidR="00EF147B" w:rsidRPr="001E31F9" w:rsidRDefault="00D61B38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 xml:space="preserve">1 of 2 employees to be awarded… </w:t>
      </w:r>
      <w:r w:rsidR="00F73B73" w:rsidRPr="001E31F9">
        <w:rPr>
          <w:rFonts w:ascii="Times New Roman" w:hAnsi="Times New Roman"/>
          <w:sz w:val="20"/>
          <w:szCs w:val="20"/>
        </w:rPr>
        <w:t>etc.</w:t>
      </w:r>
    </w:p>
    <w:p w14:paraId="79D358A6" w14:textId="77777777" w:rsidR="00D61B38" w:rsidRPr="001E31F9" w:rsidRDefault="00D61B38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ACME Company/Firm/Organization/Institution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City, State</w:t>
      </w:r>
    </w:p>
    <w:p w14:paraId="3BFCD583" w14:textId="77777777" w:rsidR="00D61B38" w:rsidRPr="001E31F9" w:rsidRDefault="00D61B38" w:rsidP="005211D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i/>
          <w:sz w:val="20"/>
          <w:szCs w:val="20"/>
        </w:rPr>
        <w:t>Position, &lt;&lt;More Detail&gt;&gt;</w:t>
      </w:r>
      <w:r w:rsidRPr="001E31F9">
        <w:rPr>
          <w:rFonts w:ascii="Times New Roman" w:hAnsi="Times New Roman"/>
          <w:sz w:val="20"/>
          <w:szCs w:val="20"/>
        </w:rPr>
        <w:t xml:space="preserve">    </w:t>
      </w:r>
      <w:r w:rsidRPr="001E31F9">
        <w:rPr>
          <w:rFonts w:ascii="Times New Roman" w:hAnsi="Times New Roman"/>
          <w:sz w:val="20"/>
          <w:szCs w:val="20"/>
        </w:rPr>
        <w:tab/>
      </w:r>
      <w:proofErr w:type="spellStart"/>
      <w:r w:rsidR="00316644" w:rsidRPr="001E31F9">
        <w:rPr>
          <w:rFonts w:ascii="Times New Roman" w:hAnsi="Times New Roman"/>
          <w:sz w:val="20"/>
          <w:szCs w:val="20"/>
        </w:rPr>
        <w:t>M</w:t>
      </w:r>
      <w:r w:rsidRPr="001E31F9">
        <w:rPr>
          <w:rFonts w:ascii="Times New Roman" w:hAnsi="Times New Roman"/>
          <w:sz w:val="20"/>
          <w:szCs w:val="20"/>
        </w:rPr>
        <w:t>nth</w:t>
      </w:r>
      <w:proofErr w:type="spellEnd"/>
      <w:r w:rsidR="00316644"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6644" w:rsidRPr="001E31F9">
        <w:rPr>
          <w:rFonts w:ascii="Times New Roman" w:hAnsi="Times New Roman"/>
          <w:sz w:val="20"/>
          <w:szCs w:val="20"/>
        </w:rPr>
        <w:t>Yr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>–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6644"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="00316644"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6644" w:rsidRPr="001E31F9">
        <w:rPr>
          <w:rFonts w:ascii="Times New Roman" w:hAnsi="Times New Roman"/>
          <w:sz w:val="20"/>
          <w:szCs w:val="20"/>
        </w:rPr>
        <w:t>Yr</w:t>
      </w:r>
      <w:proofErr w:type="spellEnd"/>
    </w:p>
    <w:p w14:paraId="6D97CA25" w14:textId="77777777" w:rsidR="00EF640E" w:rsidRPr="001E31F9" w:rsidRDefault="00EF640E" w:rsidP="005211D9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Led</w:t>
      </w:r>
      <w:r w:rsidR="00EF147B" w:rsidRPr="001E31F9">
        <w:rPr>
          <w:rFonts w:ascii="Times New Roman" w:hAnsi="Times New Roman"/>
          <w:sz w:val="20"/>
          <w:szCs w:val="20"/>
        </w:rPr>
        <w:t xml:space="preserve"> team</w:t>
      </w:r>
      <w:r w:rsidR="00316644" w:rsidRPr="001E31F9">
        <w:rPr>
          <w:rFonts w:ascii="Times New Roman" w:hAnsi="Times New Roman"/>
          <w:sz w:val="20"/>
          <w:szCs w:val="20"/>
        </w:rPr>
        <w:t xml:space="preserve"> of X#</w:t>
      </w:r>
      <w:r w:rsidR="00EF147B" w:rsidRPr="001E31F9">
        <w:rPr>
          <w:rFonts w:ascii="Times New Roman" w:hAnsi="Times New Roman"/>
          <w:sz w:val="20"/>
          <w:szCs w:val="20"/>
        </w:rPr>
        <w:t xml:space="preserve"> responsible for conducting </w:t>
      </w:r>
      <w:r w:rsidR="00A56D40" w:rsidRPr="001E31F9">
        <w:rPr>
          <w:rFonts w:ascii="Times New Roman" w:hAnsi="Times New Roman"/>
          <w:sz w:val="20"/>
          <w:szCs w:val="20"/>
        </w:rPr>
        <w:t>ABC</w:t>
      </w:r>
    </w:p>
    <w:p w14:paraId="7332D92F" w14:textId="77777777" w:rsidR="00EF147B" w:rsidRPr="001E31F9" w:rsidRDefault="00316644" w:rsidP="005211D9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Built/Improved XYZ database used to do ABC</w:t>
      </w:r>
    </w:p>
    <w:p w14:paraId="00C2E813" w14:textId="77777777" w:rsidR="00EF147B" w:rsidRPr="001E31F9" w:rsidRDefault="00EF640E" w:rsidP="005211D9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O</w:t>
      </w:r>
      <w:r w:rsidR="00EF147B" w:rsidRPr="001E31F9">
        <w:rPr>
          <w:rFonts w:ascii="Times New Roman" w:hAnsi="Times New Roman"/>
          <w:sz w:val="20"/>
          <w:szCs w:val="20"/>
        </w:rPr>
        <w:t>rganize</w:t>
      </w:r>
      <w:r w:rsidRPr="001E31F9">
        <w:rPr>
          <w:rFonts w:ascii="Times New Roman" w:hAnsi="Times New Roman"/>
          <w:sz w:val="20"/>
          <w:szCs w:val="20"/>
        </w:rPr>
        <w:t>d</w:t>
      </w:r>
      <w:r w:rsidR="00EF147B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 xml:space="preserve">XYZ </w:t>
      </w:r>
      <w:r w:rsidR="00EF147B" w:rsidRPr="001E31F9">
        <w:rPr>
          <w:rFonts w:ascii="Times New Roman" w:hAnsi="Times New Roman"/>
          <w:sz w:val="20"/>
          <w:szCs w:val="20"/>
        </w:rPr>
        <w:t>presentation</w:t>
      </w:r>
      <w:r w:rsidR="00316644" w:rsidRPr="001E31F9">
        <w:rPr>
          <w:rFonts w:ascii="Times New Roman" w:hAnsi="Times New Roman"/>
          <w:sz w:val="20"/>
          <w:szCs w:val="20"/>
        </w:rPr>
        <w:t xml:space="preserve"> to address</w:t>
      </w:r>
      <w:r w:rsidRPr="001E31F9">
        <w:rPr>
          <w:rFonts w:ascii="Times New Roman" w:hAnsi="Times New Roman"/>
          <w:sz w:val="20"/>
          <w:szCs w:val="20"/>
        </w:rPr>
        <w:t xml:space="preserve"> the</w:t>
      </w:r>
      <w:r w:rsidR="00316644" w:rsidRPr="001E31F9">
        <w:rPr>
          <w:rFonts w:ascii="Times New Roman" w:hAnsi="Times New Roman"/>
          <w:sz w:val="20"/>
          <w:szCs w:val="20"/>
        </w:rPr>
        <w:t xml:space="preserve"> XYZ </w:t>
      </w:r>
      <w:r w:rsidR="00861B97" w:rsidRPr="001E31F9">
        <w:rPr>
          <w:rFonts w:ascii="Times New Roman" w:hAnsi="Times New Roman"/>
          <w:sz w:val="20"/>
          <w:szCs w:val="20"/>
        </w:rPr>
        <w:t xml:space="preserve">to an </w:t>
      </w:r>
      <w:r w:rsidR="00316644" w:rsidRPr="001E31F9">
        <w:rPr>
          <w:rFonts w:ascii="Times New Roman" w:hAnsi="Times New Roman"/>
          <w:sz w:val="20"/>
          <w:szCs w:val="20"/>
        </w:rPr>
        <w:t>audience of over X# of</w:t>
      </w:r>
      <w:r w:rsidR="00EF147B" w:rsidRPr="001E31F9">
        <w:rPr>
          <w:rFonts w:ascii="Times New Roman" w:hAnsi="Times New Roman"/>
          <w:sz w:val="20"/>
          <w:szCs w:val="20"/>
        </w:rPr>
        <w:t xml:space="preserve"> people</w:t>
      </w:r>
    </w:p>
    <w:p w14:paraId="504DC817" w14:textId="77777777" w:rsidR="00497F5A" w:rsidRPr="001E31F9" w:rsidRDefault="00497F5A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Your Company/Firm/Organization/Institution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City, State</w:t>
      </w:r>
    </w:p>
    <w:p w14:paraId="5301F41F" w14:textId="77777777" w:rsidR="00497F5A" w:rsidRPr="001E31F9" w:rsidRDefault="00497F5A" w:rsidP="005211D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i/>
          <w:sz w:val="20"/>
          <w:szCs w:val="20"/>
        </w:rPr>
        <w:t>Founder, &lt;&lt;More Detail&gt;&gt;</w:t>
      </w:r>
      <w:r w:rsidRPr="001E31F9">
        <w:rPr>
          <w:rFonts w:ascii="Times New Roman" w:hAnsi="Times New Roman"/>
          <w:sz w:val="20"/>
          <w:szCs w:val="20"/>
        </w:rPr>
        <w:t xml:space="preserve">    </w:t>
      </w:r>
      <w:r w:rsidRPr="001E31F9">
        <w:rPr>
          <w:rFonts w:ascii="Times New Roman" w:hAnsi="Times New Roman"/>
          <w:sz w:val="20"/>
          <w:szCs w:val="20"/>
        </w:rPr>
        <w:tab/>
      </w:r>
      <w:proofErr w:type="spellStart"/>
      <w:r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1F9">
        <w:rPr>
          <w:rFonts w:ascii="Times New Roman" w:hAnsi="Times New Roman"/>
          <w:sz w:val="20"/>
          <w:szCs w:val="20"/>
        </w:rPr>
        <w:t>Yr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1F9">
        <w:rPr>
          <w:rFonts w:ascii="Times New Roman" w:hAnsi="Times New Roman"/>
          <w:sz w:val="20"/>
          <w:szCs w:val="20"/>
        </w:rPr>
        <w:t>Yr</w:t>
      </w:r>
      <w:proofErr w:type="spellEnd"/>
    </w:p>
    <w:p w14:paraId="0CFF1F6F" w14:textId="77777777" w:rsidR="00497F5A" w:rsidRPr="001E31F9" w:rsidRDefault="00497F5A" w:rsidP="005211D9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Repaired, rented and sold XYZ to ABC</w:t>
      </w:r>
    </w:p>
    <w:p w14:paraId="32659475" w14:textId="77777777" w:rsidR="00497F5A" w:rsidRPr="001E31F9" w:rsidRDefault="00497F5A" w:rsidP="005211D9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 xml:space="preserve">Performed XYZ service for </w:t>
      </w:r>
      <w:r w:rsidR="00B160DB" w:rsidRPr="001E31F9">
        <w:rPr>
          <w:rFonts w:ascii="Times New Roman" w:hAnsi="Times New Roman"/>
          <w:sz w:val="20"/>
          <w:szCs w:val="20"/>
        </w:rPr>
        <w:t>X#</w:t>
      </w:r>
      <w:r w:rsidRPr="001E31F9">
        <w:rPr>
          <w:rFonts w:ascii="Times New Roman" w:hAnsi="Times New Roman"/>
          <w:sz w:val="20"/>
          <w:szCs w:val="20"/>
        </w:rPr>
        <w:t xml:space="preserve"> local </w:t>
      </w:r>
      <w:r w:rsidR="0031003D" w:rsidRPr="001E31F9">
        <w:rPr>
          <w:rFonts w:ascii="Times New Roman" w:hAnsi="Times New Roman"/>
          <w:sz w:val="20"/>
          <w:szCs w:val="20"/>
        </w:rPr>
        <w:t>buyers</w:t>
      </w:r>
    </w:p>
    <w:p w14:paraId="7DFD09A4" w14:textId="77777777" w:rsidR="00497F5A" w:rsidRPr="001E31F9" w:rsidRDefault="00497F5A" w:rsidP="005211D9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 xml:space="preserve">Experienced X% YoY growth by </w:t>
      </w:r>
      <w:r w:rsidR="0031003D" w:rsidRPr="001E31F9">
        <w:rPr>
          <w:rFonts w:ascii="Times New Roman" w:hAnsi="Times New Roman"/>
          <w:sz w:val="20"/>
          <w:szCs w:val="20"/>
        </w:rPr>
        <w:t>using excel to identify and validate ABC strategy</w:t>
      </w:r>
    </w:p>
    <w:p w14:paraId="6F67E12B" w14:textId="77777777" w:rsidR="00497F5A" w:rsidRPr="001E31F9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F3633EA" w14:textId="77777777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12CFD5E3" w14:textId="150F1EC8" w:rsidR="003B3FD0" w:rsidRPr="008F5C22" w:rsidRDefault="003B3FD0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 xml:space="preserve">SEO </w:t>
      </w:r>
      <w:r w:rsidR="0067058A">
        <w:rPr>
          <w:rFonts w:ascii="Times New Roman" w:hAnsi="Times New Roman"/>
          <w:b/>
          <w:sz w:val="20"/>
          <w:szCs w:val="20"/>
        </w:rPr>
        <w:t>Career</w:t>
      </w:r>
      <w:r w:rsidRPr="008F5C22">
        <w:rPr>
          <w:rFonts w:ascii="Times New Roman" w:hAnsi="Times New Roman"/>
          <w:b/>
          <w:i/>
          <w:sz w:val="20"/>
          <w:szCs w:val="20"/>
        </w:rPr>
        <w:t> </w:t>
      </w:r>
      <w:r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8F5C22">
        <w:rPr>
          <w:rFonts w:ascii="Times New Roman" w:hAnsi="Times New Roman"/>
          <w:b/>
          <w:sz w:val="20"/>
          <w:szCs w:val="20"/>
        </w:rPr>
        <w:tab/>
      </w:r>
      <w:r w:rsidRPr="008F5C22">
        <w:rPr>
          <w:rFonts w:ascii="Times New Roman" w:hAnsi="Times New Roman"/>
          <w:sz w:val="20"/>
          <w:szCs w:val="20"/>
        </w:rPr>
        <w:t>New York, NY</w:t>
      </w:r>
    </w:p>
    <w:p w14:paraId="095DB6ED" w14:textId="2760978C" w:rsidR="003B3FD0" w:rsidRPr="008F5C22" w:rsidRDefault="0067058A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O EDGE </w:t>
      </w:r>
      <w:r w:rsidR="00F01A30">
        <w:rPr>
          <w:rFonts w:ascii="Times New Roman" w:hAnsi="Times New Roman"/>
          <w:i/>
          <w:sz w:val="20"/>
          <w:szCs w:val="20"/>
        </w:rPr>
        <w:t>Fellow</w:t>
      </w:r>
      <w:r w:rsidR="003B3FD0" w:rsidRPr="008F5C22">
        <w:rPr>
          <w:rFonts w:ascii="Times New Roman" w:hAnsi="Times New Roman"/>
          <w:i/>
          <w:sz w:val="20"/>
          <w:szCs w:val="20"/>
        </w:rPr>
        <w:t> 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                                                                      </w:t>
      </w:r>
      <w:r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F01A30">
        <w:rPr>
          <w:rFonts w:ascii="Times New Roman" w:hAnsi="Times New Roman"/>
          <w:sz w:val="20"/>
          <w:szCs w:val="20"/>
        </w:rPr>
        <w:tab/>
      </w:r>
      <w:proofErr w:type="spellStart"/>
      <w:r w:rsidRPr="00C531FB">
        <w:rPr>
          <w:rFonts w:ascii="Times New Roman" w:hAnsi="Times New Roman"/>
          <w:sz w:val="20"/>
          <w:szCs w:val="20"/>
          <w:highlight w:val="yellow"/>
        </w:rPr>
        <w:t>Mnth</w:t>
      </w:r>
      <w:proofErr w:type="spellEnd"/>
      <w:r w:rsidR="003B3FD0" w:rsidRPr="008F5C22">
        <w:rPr>
          <w:rFonts w:ascii="Times New Roman" w:hAnsi="Times New Roman"/>
          <w:sz w:val="20"/>
          <w:szCs w:val="20"/>
        </w:rPr>
        <w:t xml:space="preserve"> </w:t>
      </w:r>
      <w:r w:rsidR="00C531FB">
        <w:rPr>
          <w:rFonts w:ascii="Times New Roman" w:hAnsi="Times New Roman"/>
          <w:sz w:val="20"/>
          <w:szCs w:val="20"/>
        </w:rPr>
        <w:t>2019</w:t>
      </w:r>
      <w:r w:rsidR="003B3FD0" w:rsidRPr="008F5C22">
        <w:rPr>
          <w:rFonts w:ascii="Times New Roman" w:hAnsi="Times New Roman"/>
          <w:sz w:val="20"/>
          <w:szCs w:val="20"/>
        </w:rPr>
        <w:t xml:space="preserve"> – Present</w:t>
      </w:r>
    </w:p>
    <w:p w14:paraId="7CB69244" w14:textId="5A44E482" w:rsidR="00F01A30" w:rsidRPr="005B554A" w:rsidRDefault="00F01A30" w:rsidP="00F01A3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 xml:space="preserve">Complete industry-specific training and assessments focused on developing </w:t>
      </w:r>
      <w:r>
        <w:rPr>
          <w:rFonts w:ascii="Times New Roman" w:hAnsi="Times New Roman"/>
          <w:sz w:val="20"/>
          <w:szCs w:val="20"/>
        </w:rPr>
        <w:t xml:space="preserve">interview skills, </w:t>
      </w:r>
      <w:r w:rsidRPr="005B554A">
        <w:rPr>
          <w:rFonts w:ascii="Times New Roman" w:hAnsi="Times New Roman"/>
          <w:sz w:val="20"/>
          <w:szCs w:val="20"/>
        </w:rPr>
        <w:t>technical skill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B554A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business fundamentals</w:t>
      </w:r>
    </w:p>
    <w:p w14:paraId="1685A46C" w14:textId="1FFF24F2" w:rsidR="00F01A30" w:rsidRDefault="005B554A" w:rsidP="00F01A3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 individualized coaching and instruction to achieve professional developmental goals</w:t>
      </w:r>
    </w:p>
    <w:p w14:paraId="7FE6F57E" w14:textId="65449F9E" w:rsidR="005B554A" w:rsidRPr="00F01A30" w:rsidRDefault="00F01A30" w:rsidP="00F01A3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lore the </w:t>
      </w:r>
      <w:r w:rsidR="0015499F" w:rsidRPr="00F01A30">
        <w:rPr>
          <w:rFonts w:ascii="Times New Roman" w:hAnsi="Times New Roman"/>
          <w:sz w:val="20"/>
          <w:szCs w:val="20"/>
          <w:highlight w:val="yellow"/>
        </w:rPr>
        <w:t>(</w:t>
      </w:r>
      <w:r>
        <w:rPr>
          <w:rFonts w:ascii="Times New Roman" w:hAnsi="Times New Roman"/>
          <w:sz w:val="20"/>
          <w:szCs w:val="20"/>
          <w:highlight w:val="yellow"/>
        </w:rPr>
        <w:t>desired track)</w:t>
      </w:r>
      <w:r w:rsidRPr="00F01A30">
        <w:rPr>
          <w:rFonts w:ascii="Times New Roman" w:hAnsi="Times New Roman"/>
          <w:sz w:val="20"/>
          <w:szCs w:val="20"/>
        </w:rPr>
        <w:t xml:space="preserve"> via webinars, events, exposure to industry professionals, and professional/peer networking</w:t>
      </w:r>
    </w:p>
    <w:p w14:paraId="58407D70" w14:textId="77777777" w:rsidR="00A56D40" w:rsidRPr="001E31F9" w:rsidRDefault="00A56D40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XYZ Organization/Non-Profit/Greek Org/Student Org/Volunteerism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City, State</w:t>
      </w:r>
    </w:p>
    <w:p w14:paraId="3D1906A8" w14:textId="77777777" w:rsidR="00A56D40" w:rsidRPr="001E31F9" w:rsidRDefault="00A56D40" w:rsidP="005211D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i/>
          <w:sz w:val="20"/>
          <w:szCs w:val="20"/>
        </w:rPr>
        <w:t>Position/Role, &lt;&lt;More Detail&gt;&gt;</w:t>
      </w:r>
      <w:r w:rsidRPr="001E31F9">
        <w:rPr>
          <w:rFonts w:ascii="Times New Roman" w:hAnsi="Times New Roman"/>
          <w:sz w:val="20"/>
          <w:szCs w:val="20"/>
        </w:rPr>
        <w:t xml:space="preserve">    </w:t>
      </w:r>
      <w:r w:rsidRPr="001E31F9">
        <w:rPr>
          <w:rFonts w:ascii="Times New Roman" w:hAnsi="Times New Roman"/>
          <w:sz w:val="20"/>
          <w:szCs w:val="20"/>
        </w:rPr>
        <w:tab/>
      </w:r>
      <w:proofErr w:type="spellStart"/>
      <w:r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1F9">
        <w:rPr>
          <w:rFonts w:ascii="Times New Roman" w:hAnsi="Times New Roman"/>
          <w:sz w:val="20"/>
          <w:szCs w:val="20"/>
        </w:rPr>
        <w:t>Yr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1F9">
        <w:rPr>
          <w:rFonts w:ascii="Times New Roman" w:hAnsi="Times New Roman"/>
          <w:sz w:val="20"/>
          <w:szCs w:val="20"/>
        </w:rPr>
        <w:t>Yr</w:t>
      </w:r>
      <w:proofErr w:type="spellEnd"/>
    </w:p>
    <w:p w14:paraId="04213420" w14:textId="154BD3A0" w:rsidR="00A56D40" w:rsidRPr="001E31F9" w:rsidRDefault="000C5106" w:rsidP="005211D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 xml:space="preserve">Assisted in tutoring a classroom of </w:t>
      </w:r>
      <w:r w:rsidR="00B160DB" w:rsidRPr="001E31F9">
        <w:rPr>
          <w:rFonts w:ascii="Times New Roman" w:hAnsi="Times New Roman"/>
          <w:sz w:val="20"/>
          <w:szCs w:val="20"/>
        </w:rPr>
        <w:t>XX#</w:t>
      </w:r>
      <w:r w:rsidRPr="001E31F9">
        <w:rPr>
          <w:rFonts w:ascii="Times New Roman" w:hAnsi="Times New Roman"/>
          <w:sz w:val="20"/>
          <w:szCs w:val="20"/>
        </w:rPr>
        <w:t xml:space="preserve"> students…</w:t>
      </w:r>
      <w:r w:rsidR="00F73B73" w:rsidRPr="001E31F9">
        <w:rPr>
          <w:rFonts w:ascii="Times New Roman" w:hAnsi="Times New Roman"/>
          <w:sz w:val="20"/>
          <w:szCs w:val="20"/>
        </w:rPr>
        <w:t>etc.</w:t>
      </w:r>
    </w:p>
    <w:p w14:paraId="08D961FB" w14:textId="77777777" w:rsidR="000C5106" w:rsidRPr="001E31F9" w:rsidRDefault="000C5106" w:rsidP="005211D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 xml:space="preserve">Mentored over </w:t>
      </w:r>
      <w:r w:rsidR="00B160DB" w:rsidRPr="001E31F9">
        <w:rPr>
          <w:rFonts w:ascii="Times New Roman" w:hAnsi="Times New Roman"/>
          <w:sz w:val="20"/>
          <w:szCs w:val="20"/>
        </w:rPr>
        <w:t>XX#</w:t>
      </w:r>
      <w:r w:rsidR="00497F5A" w:rsidRPr="001E31F9">
        <w:rPr>
          <w:rFonts w:ascii="Times New Roman" w:hAnsi="Times New Roman"/>
          <w:sz w:val="20"/>
          <w:szCs w:val="20"/>
        </w:rPr>
        <w:t xml:space="preserve"> students,</w:t>
      </w:r>
      <w:r w:rsidRPr="001E31F9">
        <w:rPr>
          <w:rFonts w:ascii="Times New Roman" w:hAnsi="Times New Roman"/>
          <w:sz w:val="20"/>
          <w:szCs w:val="20"/>
        </w:rPr>
        <w:t xml:space="preserve"> increasing graduation </w:t>
      </w:r>
      <w:r w:rsidR="00F371E4" w:rsidRPr="001E31F9">
        <w:rPr>
          <w:rFonts w:ascii="Times New Roman" w:hAnsi="Times New Roman"/>
          <w:sz w:val="20"/>
          <w:szCs w:val="20"/>
        </w:rPr>
        <w:t>rates by X%</w:t>
      </w:r>
    </w:p>
    <w:p w14:paraId="1690900F" w14:textId="77777777" w:rsidR="00A56D40" w:rsidRPr="001E31F9" w:rsidRDefault="00A56D40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XYZ Organization/Non-Profit/Greek Org/Student Org/Volunteerism/Athletics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City, State</w:t>
      </w:r>
    </w:p>
    <w:p w14:paraId="42F359EE" w14:textId="77777777" w:rsidR="00A56D40" w:rsidRPr="001E31F9" w:rsidRDefault="00A56D40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i/>
          <w:sz w:val="20"/>
          <w:szCs w:val="20"/>
        </w:rPr>
        <w:t>Role/Position, &lt;&lt;More Detail&gt;&gt;</w:t>
      </w:r>
      <w:r w:rsidRPr="001E31F9">
        <w:rPr>
          <w:rFonts w:ascii="Times New Roman" w:hAnsi="Times New Roman"/>
          <w:sz w:val="20"/>
          <w:szCs w:val="20"/>
        </w:rPr>
        <w:t xml:space="preserve">    </w:t>
      </w:r>
      <w:r w:rsidRPr="001E31F9">
        <w:rPr>
          <w:rFonts w:ascii="Times New Roman" w:hAnsi="Times New Roman"/>
          <w:sz w:val="20"/>
          <w:szCs w:val="20"/>
        </w:rPr>
        <w:tab/>
      </w:r>
      <w:proofErr w:type="spellStart"/>
      <w:r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1F9">
        <w:rPr>
          <w:rFonts w:ascii="Times New Roman" w:hAnsi="Times New Roman"/>
          <w:sz w:val="20"/>
          <w:szCs w:val="20"/>
        </w:rPr>
        <w:t>Yr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1E31F9">
        <w:rPr>
          <w:rFonts w:ascii="Times New Roman" w:hAnsi="Times New Roman"/>
          <w:sz w:val="20"/>
          <w:szCs w:val="20"/>
        </w:rPr>
        <w:t>Mnth</w:t>
      </w:r>
      <w:proofErr w:type="spellEnd"/>
      <w:r w:rsidRPr="001E31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1F9">
        <w:rPr>
          <w:rFonts w:ascii="Times New Roman" w:hAnsi="Times New Roman"/>
          <w:sz w:val="20"/>
          <w:szCs w:val="20"/>
        </w:rPr>
        <w:t>Yr</w:t>
      </w:r>
      <w:proofErr w:type="spellEnd"/>
    </w:p>
    <w:p w14:paraId="0CCDC812" w14:textId="77777777" w:rsidR="00A56D40" w:rsidRPr="001E31F9" w:rsidRDefault="0002257C" w:rsidP="005211D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>1 of 9 players to a</w:t>
      </w:r>
      <w:r w:rsidR="00497F5A" w:rsidRPr="001E31F9">
        <w:rPr>
          <w:rFonts w:ascii="Times New Roman" w:hAnsi="Times New Roman"/>
          <w:sz w:val="20"/>
          <w:szCs w:val="20"/>
        </w:rPr>
        <w:t>chieve</w:t>
      </w:r>
      <w:r w:rsidRPr="001E31F9">
        <w:rPr>
          <w:rFonts w:ascii="Times New Roman" w:hAnsi="Times New Roman"/>
          <w:sz w:val="20"/>
          <w:szCs w:val="20"/>
        </w:rPr>
        <w:t xml:space="preserve"> starting position on the XYZ team</w:t>
      </w:r>
    </w:p>
    <w:p w14:paraId="4D810E64" w14:textId="52DCBBE1" w:rsidR="00677569" w:rsidRPr="001E31F9" w:rsidRDefault="00677569" w:rsidP="005211D9">
      <w:pPr>
        <w:tabs>
          <w:tab w:val="right" w:pos="10627"/>
        </w:tabs>
        <w:autoSpaceDE w:val="0"/>
        <w:autoSpaceDN w:val="0"/>
        <w:adjustRightInd w:val="0"/>
        <w:spacing w:before="1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 xml:space="preserve">Other </w:t>
      </w:r>
      <w:r w:rsidR="00A56D40" w:rsidRPr="001E31F9">
        <w:rPr>
          <w:rFonts w:ascii="Times New Roman" w:hAnsi="Times New Roman"/>
          <w:b/>
          <w:sz w:val="20"/>
          <w:szCs w:val="20"/>
        </w:rPr>
        <w:t>Affiliations</w:t>
      </w:r>
      <w:r w:rsidR="00F371E4" w:rsidRPr="001E31F9">
        <w:rPr>
          <w:rFonts w:ascii="Times New Roman" w:hAnsi="Times New Roman"/>
          <w:b/>
          <w:sz w:val="20"/>
          <w:szCs w:val="20"/>
        </w:rPr>
        <w:t>:</w:t>
      </w:r>
      <w:r w:rsidR="00A56D40" w:rsidRPr="001E31F9">
        <w:rPr>
          <w:rFonts w:ascii="Times New Roman" w:hAnsi="Times New Roman"/>
          <w:b/>
          <w:sz w:val="20"/>
          <w:szCs w:val="20"/>
        </w:rPr>
        <w:t xml:space="preserve"> </w:t>
      </w:r>
      <w:r w:rsidR="00A56D40" w:rsidRPr="001E31F9">
        <w:rPr>
          <w:rFonts w:ascii="Times New Roman" w:hAnsi="Times New Roman"/>
          <w:sz w:val="20"/>
          <w:szCs w:val="20"/>
        </w:rPr>
        <w:t>**Optional</w:t>
      </w:r>
      <w:r w:rsidR="00F371E4" w:rsidRPr="001E31F9">
        <w:rPr>
          <w:rFonts w:ascii="Times New Roman" w:hAnsi="Times New Roman"/>
          <w:sz w:val="20"/>
          <w:szCs w:val="20"/>
        </w:rPr>
        <w:t>/If Needed</w:t>
      </w:r>
      <w:r w:rsidR="00A56D40" w:rsidRPr="001E31F9">
        <w:rPr>
          <w:rFonts w:ascii="Times New Roman" w:hAnsi="Times New Roman"/>
          <w:sz w:val="20"/>
          <w:szCs w:val="20"/>
        </w:rPr>
        <w:t>**</w:t>
      </w:r>
      <w:r w:rsidR="00F371E4" w:rsidRPr="001E31F9">
        <w:rPr>
          <w:rFonts w:ascii="Times New Roman" w:hAnsi="Times New Roman"/>
          <w:b/>
          <w:sz w:val="20"/>
          <w:szCs w:val="20"/>
        </w:rPr>
        <w:t xml:space="preserve"> </w:t>
      </w:r>
      <w:r w:rsidR="00497F5A" w:rsidRPr="001E31F9">
        <w:rPr>
          <w:rFonts w:ascii="Times New Roman" w:hAnsi="Times New Roman"/>
          <w:b/>
          <w:sz w:val="20"/>
          <w:szCs w:val="20"/>
        </w:rPr>
        <w:t>&lt;&lt;</w:t>
      </w:r>
      <w:r w:rsidRPr="001E31F9">
        <w:rPr>
          <w:rFonts w:ascii="Times New Roman" w:hAnsi="Times New Roman"/>
          <w:sz w:val="20"/>
          <w:szCs w:val="20"/>
        </w:rPr>
        <w:t xml:space="preserve">Volunteer </w:t>
      </w:r>
      <w:r w:rsidR="00A56D40" w:rsidRPr="001E31F9">
        <w:rPr>
          <w:rFonts w:ascii="Times New Roman" w:hAnsi="Times New Roman"/>
          <w:sz w:val="20"/>
          <w:szCs w:val="20"/>
        </w:rPr>
        <w:t>XYZ</w:t>
      </w:r>
      <w:r w:rsidRPr="001E31F9">
        <w:rPr>
          <w:rFonts w:ascii="Times New Roman" w:hAnsi="Times New Roman"/>
          <w:sz w:val="20"/>
          <w:szCs w:val="20"/>
        </w:rPr>
        <w:t xml:space="preserve"> Tutor, </w:t>
      </w:r>
      <w:r w:rsidR="00A56D40" w:rsidRPr="001E31F9">
        <w:rPr>
          <w:rFonts w:ascii="Times New Roman" w:hAnsi="Times New Roman"/>
          <w:sz w:val="20"/>
          <w:szCs w:val="20"/>
        </w:rPr>
        <w:t>ABC</w:t>
      </w:r>
      <w:r w:rsidRPr="001E31F9">
        <w:rPr>
          <w:rFonts w:ascii="Times New Roman" w:hAnsi="Times New Roman"/>
          <w:sz w:val="20"/>
          <w:szCs w:val="20"/>
        </w:rPr>
        <w:t xml:space="preserve"> Club, </w:t>
      </w:r>
      <w:r w:rsidR="00A56D40" w:rsidRPr="001E31F9">
        <w:rPr>
          <w:rFonts w:ascii="Times New Roman" w:hAnsi="Times New Roman"/>
          <w:sz w:val="20"/>
          <w:szCs w:val="20"/>
        </w:rPr>
        <w:t>Greek</w:t>
      </w:r>
      <w:r w:rsidRPr="001E31F9">
        <w:rPr>
          <w:rFonts w:ascii="Times New Roman" w:hAnsi="Times New Roman"/>
          <w:sz w:val="20"/>
          <w:szCs w:val="20"/>
        </w:rPr>
        <w:t xml:space="preserve"> Professional </w:t>
      </w:r>
      <w:r w:rsidR="00F371E4" w:rsidRPr="001E31F9">
        <w:rPr>
          <w:rFonts w:ascii="Times New Roman" w:hAnsi="Times New Roman"/>
          <w:sz w:val="20"/>
          <w:szCs w:val="20"/>
        </w:rPr>
        <w:t xml:space="preserve">Organization XYZ … </w:t>
      </w:r>
      <w:r w:rsidR="00F73B73" w:rsidRPr="001E31F9">
        <w:rPr>
          <w:rFonts w:ascii="Times New Roman" w:hAnsi="Times New Roman"/>
          <w:sz w:val="20"/>
          <w:szCs w:val="20"/>
        </w:rPr>
        <w:t>etc.</w:t>
      </w:r>
      <w:r w:rsidR="00497F5A" w:rsidRPr="001E31F9">
        <w:rPr>
          <w:rFonts w:ascii="Times New Roman" w:hAnsi="Times New Roman"/>
          <w:sz w:val="20"/>
          <w:szCs w:val="20"/>
        </w:rPr>
        <w:t>&gt;&gt;</w:t>
      </w:r>
    </w:p>
    <w:p w14:paraId="6B11E07A" w14:textId="77777777" w:rsidR="00C46D3E" w:rsidRPr="001E31F9" w:rsidRDefault="00C46D3E" w:rsidP="005211D9">
      <w:pPr>
        <w:tabs>
          <w:tab w:val="right" w:pos="10627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27DD9378" w14:textId="7E89E228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19F9961D" w:rsidR="00220961" w:rsidRPr="001E31F9" w:rsidRDefault="00220961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 xml:space="preserve">Computer: </w:t>
      </w:r>
      <w:r w:rsidR="008C2634" w:rsidRPr="001E31F9">
        <w:rPr>
          <w:rFonts w:ascii="Times New Roman" w:hAnsi="Times New Roman"/>
          <w:sz w:val="20"/>
          <w:szCs w:val="20"/>
        </w:rPr>
        <w:t xml:space="preserve">&lt;&lt;i.e., Microsoft Applications (Excel, Word, PowerPoint &amp; Outlook), SQL, Bloomberg, Python, C++, Java, </w:t>
      </w:r>
      <w:proofErr w:type="spellStart"/>
      <w:r w:rsidR="008C2634" w:rsidRPr="001E31F9">
        <w:rPr>
          <w:rFonts w:ascii="Times New Roman" w:hAnsi="Times New Roman"/>
          <w:sz w:val="20"/>
          <w:szCs w:val="20"/>
        </w:rPr>
        <w:t>Matlab</w:t>
      </w:r>
      <w:proofErr w:type="spellEnd"/>
      <w:r w:rsidR="008C2634" w:rsidRPr="001E31F9">
        <w:rPr>
          <w:rFonts w:ascii="Times New Roman" w:hAnsi="Times New Roman"/>
          <w:sz w:val="20"/>
          <w:szCs w:val="20"/>
        </w:rPr>
        <w:t>, Advanced/Applicable Apps…etc.&gt;&gt;</w:t>
      </w:r>
    </w:p>
    <w:p w14:paraId="7A6F32D7" w14:textId="40E98148" w:rsidR="00EF147B" w:rsidRPr="001E31F9" w:rsidRDefault="00861B97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1E31F9" w:rsidRPr="008E67A5">
        <w:rPr>
          <w:rFonts w:ascii="Times New Roman" w:hAnsi="Times New Roman"/>
          <w:b/>
          <w:sz w:val="20"/>
          <w:szCs w:val="20"/>
          <w:highlight w:val="yellow"/>
        </w:rPr>
        <w:t>(</w:t>
      </w:r>
      <w:r w:rsidR="008E67A5" w:rsidRPr="008E67A5">
        <w:rPr>
          <w:rFonts w:ascii="Times New Roman" w:hAnsi="Times New Roman"/>
          <w:b/>
          <w:sz w:val="20"/>
          <w:szCs w:val="20"/>
          <w:highlight w:val="yellow"/>
        </w:rPr>
        <w:t>Do Not List English</w:t>
      </w:r>
      <w:r w:rsidR="001E31F9" w:rsidRPr="008E67A5">
        <w:rPr>
          <w:rFonts w:ascii="Times New Roman" w:hAnsi="Times New Roman"/>
          <w:b/>
          <w:sz w:val="20"/>
          <w:szCs w:val="20"/>
          <w:highlight w:val="yellow"/>
        </w:rPr>
        <w:t>; As Applicable)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EF147B" w:rsidRPr="001E31F9">
        <w:rPr>
          <w:rFonts w:ascii="Times New Roman" w:hAnsi="Times New Roman"/>
          <w:sz w:val="20"/>
          <w:szCs w:val="20"/>
        </w:rPr>
        <w:t xml:space="preserve"> </w:t>
      </w:r>
      <w:r w:rsidR="00F02087" w:rsidRPr="001E31F9">
        <w:rPr>
          <w:rFonts w:ascii="Times New Roman" w:hAnsi="Times New Roman"/>
          <w:sz w:val="20"/>
          <w:szCs w:val="20"/>
        </w:rPr>
        <w:t xml:space="preserve">Fluent in </w:t>
      </w:r>
      <w:r w:rsidR="006C0FD2" w:rsidRPr="001E31F9">
        <w:rPr>
          <w:rFonts w:ascii="Times New Roman" w:hAnsi="Times New Roman"/>
          <w:sz w:val="20"/>
          <w:szCs w:val="20"/>
        </w:rPr>
        <w:t>Language</w:t>
      </w:r>
      <w:r w:rsidR="00F02087" w:rsidRPr="001E31F9">
        <w:rPr>
          <w:rFonts w:ascii="Times New Roman" w:hAnsi="Times New Roman"/>
          <w:sz w:val="20"/>
          <w:szCs w:val="20"/>
        </w:rPr>
        <w:t xml:space="preserve">, intermediate proficiency in </w:t>
      </w:r>
      <w:r w:rsidR="006C0FD2" w:rsidRPr="001E31F9">
        <w:rPr>
          <w:rFonts w:ascii="Times New Roman" w:hAnsi="Times New Roman"/>
          <w:sz w:val="20"/>
          <w:szCs w:val="20"/>
        </w:rPr>
        <w:t>Language</w:t>
      </w:r>
      <w:r w:rsidR="00F37D54" w:rsidRPr="001E31F9">
        <w:rPr>
          <w:rFonts w:ascii="Times New Roman" w:hAnsi="Times New Roman"/>
          <w:sz w:val="20"/>
          <w:szCs w:val="20"/>
        </w:rPr>
        <w:t xml:space="preserve"> </w:t>
      </w:r>
    </w:p>
    <w:p w14:paraId="7EEAC78D" w14:textId="139C361D" w:rsidR="00574694" w:rsidRPr="001E31F9" w:rsidRDefault="00677569" w:rsidP="005211D9">
      <w:pPr>
        <w:pStyle w:val="NoSpacing1"/>
        <w:tabs>
          <w:tab w:val="right" w:pos="10627"/>
        </w:tabs>
        <w:spacing w:after="6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Interests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497F5A" w:rsidRPr="001E31F9">
        <w:rPr>
          <w:rFonts w:ascii="Times New Roman" w:hAnsi="Times New Roman"/>
          <w:sz w:val="20"/>
          <w:szCs w:val="20"/>
        </w:rPr>
        <w:t>**Optional**</w:t>
      </w:r>
      <w:r w:rsidR="006C0FD2" w:rsidRPr="001E31F9">
        <w:rPr>
          <w:rFonts w:ascii="Times New Roman" w:hAnsi="Times New Roman"/>
          <w:sz w:val="20"/>
          <w:szCs w:val="20"/>
        </w:rPr>
        <w:t xml:space="preserve"> Inter</w:t>
      </w:r>
      <w:bookmarkStart w:id="0" w:name="_GoBack"/>
      <w:bookmarkEnd w:id="0"/>
      <w:r w:rsidR="006C0FD2" w:rsidRPr="001E31F9">
        <w:rPr>
          <w:rFonts w:ascii="Times New Roman" w:hAnsi="Times New Roman"/>
          <w:sz w:val="20"/>
          <w:szCs w:val="20"/>
        </w:rPr>
        <w:t>est 1, Interest 2, Interest 3 **Alphabetical Order**</w:t>
      </w:r>
    </w:p>
    <w:sectPr w:rsidR="00574694" w:rsidRPr="001E31F9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4EB5" w14:textId="77777777" w:rsidR="00AD2B3E" w:rsidRDefault="00AD2B3E" w:rsidP="00EF147B">
      <w:pPr>
        <w:spacing w:after="0" w:line="240" w:lineRule="auto"/>
      </w:pPr>
      <w:r>
        <w:separator/>
      </w:r>
    </w:p>
  </w:endnote>
  <w:endnote w:type="continuationSeparator" w:id="0">
    <w:p w14:paraId="5971AB13" w14:textId="77777777" w:rsidR="00AD2B3E" w:rsidRDefault="00AD2B3E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0ED9" w14:textId="77777777" w:rsidR="00AD2B3E" w:rsidRDefault="00AD2B3E" w:rsidP="00EF147B">
      <w:pPr>
        <w:spacing w:after="0" w:line="240" w:lineRule="auto"/>
      </w:pPr>
      <w:r>
        <w:separator/>
      </w:r>
    </w:p>
  </w:footnote>
  <w:footnote w:type="continuationSeparator" w:id="0">
    <w:p w14:paraId="03805EE0" w14:textId="77777777" w:rsidR="00AD2B3E" w:rsidRDefault="00AD2B3E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21"/>
  </w:num>
  <w:num w:numId="9">
    <w:abstractNumId w:val="2"/>
  </w:num>
  <w:num w:numId="10">
    <w:abstractNumId w:val="9"/>
  </w:num>
  <w:num w:numId="11">
    <w:abstractNumId w:val="8"/>
  </w:num>
  <w:num w:numId="12">
    <w:abstractNumId w:val="16"/>
  </w:num>
  <w:num w:numId="13">
    <w:abstractNumId w:val="0"/>
  </w:num>
  <w:num w:numId="14">
    <w:abstractNumId w:val="4"/>
  </w:num>
  <w:num w:numId="15">
    <w:abstractNumId w:val="19"/>
  </w:num>
  <w:num w:numId="16">
    <w:abstractNumId w:val="14"/>
  </w:num>
  <w:num w:numId="17">
    <w:abstractNumId w:val="15"/>
  </w:num>
  <w:num w:numId="18">
    <w:abstractNumId w:val="11"/>
  </w:num>
  <w:num w:numId="19">
    <w:abstractNumId w:val="5"/>
  </w:num>
  <w:num w:numId="20">
    <w:abstractNumId w:val="13"/>
  </w:num>
  <w:num w:numId="21">
    <w:abstractNumId w:val="1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1697D"/>
    <w:rsid w:val="0002257C"/>
    <w:rsid w:val="000312F7"/>
    <w:rsid w:val="00032929"/>
    <w:rsid w:val="000409DC"/>
    <w:rsid w:val="000516AE"/>
    <w:rsid w:val="00082C70"/>
    <w:rsid w:val="00086AFD"/>
    <w:rsid w:val="000A2C81"/>
    <w:rsid w:val="000C438F"/>
    <w:rsid w:val="000C5106"/>
    <w:rsid w:val="000E5F17"/>
    <w:rsid w:val="001345BD"/>
    <w:rsid w:val="001515B5"/>
    <w:rsid w:val="0015499F"/>
    <w:rsid w:val="00171907"/>
    <w:rsid w:val="0018662E"/>
    <w:rsid w:val="001B0F3B"/>
    <w:rsid w:val="001D6A07"/>
    <w:rsid w:val="001E31F9"/>
    <w:rsid w:val="00220961"/>
    <w:rsid w:val="00221882"/>
    <w:rsid w:val="0025226C"/>
    <w:rsid w:val="002559B1"/>
    <w:rsid w:val="002A4EAA"/>
    <w:rsid w:val="002D1D15"/>
    <w:rsid w:val="0031003D"/>
    <w:rsid w:val="00316644"/>
    <w:rsid w:val="00325122"/>
    <w:rsid w:val="00386AC8"/>
    <w:rsid w:val="003A61E7"/>
    <w:rsid w:val="003B26AB"/>
    <w:rsid w:val="003B3FD0"/>
    <w:rsid w:val="003D2EE7"/>
    <w:rsid w:val="003F705A"/>
    <w:rsid w:val="004313F7"/>
    <w:rsid w:val="004314F8"/>
    <w:rsid w:val="00493E0B"/>
    <w:rsid w:val="00497F5A"/>
    <w:rsid w:val="004B16FA"/>
    <w:rsid w:val="005211D9"/>
    <w:rsid w:val="00523CA3"/>
    <w:rsid w:val="00544312"/>
    <w:rsid w:val="00574694"/>
    <w:rsid w:val="00583698"/>
    <w:rsid w:val="005B3226"/>
    <w:rsid w:val="005B554A"/>
    <w:rsid w:val="005D5437"/>
    <w:rsid w:val="00603665"/>
    <w:rsid w:val="00620C1B"/>
    <w:rsid w:val="00667805"/>
    <w:rsid w:val="006701A7"/>
    <w:rsid w:val="0067058A"/>
    <w:rsid w:val="0067631C"/>
    <w:rsid w:val="00676D30"/>
    <w:rsid w:val="00677569"/>
    <w:rsid w:val="006C0FD2"/>
    <w:rsid w:val="006D0C28"/>
    <w:rsid w:val="006D4B57"/>
    <w:rsid w:val="00702B34"/>
    <w:rsid w:val="00714570"/>
    <w:rsid w:val="00715FAB"/>
    <w:rsid w:val="007656F3"/>
    <w:rsid w:val="007823DC"/>
    <w:rsid w:val="007835FF"/>
    <w:rsid w:val="007E2D87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E67A5"/>
    <w:rsid w:val="008E6E42"/>
    <w:rsid w:val="008F5C22"/>
    <w:rsid w:val="0092091E"/>
    <w:rsid w:val="00925C7C"/>
    <w:rsid w:val="00932689"/>
    <w:rsid w:val="00973B5B"/>
    <w:rsid w:val="009861A0"/>
    <w:rsid w:val="00997F66"/>
    <w:rsid w:val="009B4064"/>
    <w:rsid w:val="009C66F1"/>
    <w:rsid w:val="00A22FEE"/>
    <w:rsid w:val="00A37A40"/>
    <w:rsid w:val="00A56D40"/>
    <w:rsid w:val="00A57BF4"/>
    <w:rsid w:val="00A64050"/>
    <w:rsid w:val="00A837A4"/>
    <w:rsid w:val="00AC7878"/>
    <w:rsid w:val="00AD2B3E"/>
    <w:rsid w:val="00B160DB"/>
    <w:rsid w:val="00B57412"/>
    <w:rsid w:val="00BA3CCD"/>
    <w:rsid w:val="00BB679F"/>
    <w:rsid w:val="00C4546C"/>
    <w:rsid w:val="00C46D3E"/>
    <w:rsid w:val="00C531FB"/>
    <w:rsid w:val="00C70184"/>
    <w:rsid w:val="00C75CF3"/>
    <w:rsid w:val="00C834FC"/>
    <w:rsid w:val="00C836B3"/>
    <w:rsid w:val="00C86959"/>
    <w:rsid w:val="00D466BE"/>
    <w:rsid w:val="00D61B38"/>
    <w:rsid w:val="00DA092B"/>
    <w:rsid w:val="00DA693B"/>
    <w:rsid w:val="00DC0ED0"/>
    <w:rsid w:val="00DF0C1C"/>
    <w:rsid w:val="00E2556E"/>
    <w:rsid w:val="00E82DEE"/>
    <w:rsid w:val="00E96CAD"/>
    <w:rsid w:val="00ED7C67"/>
    <w:rsid w:val="00EE6FE2"/>
    <w:rsid w:val="00EF147B"/>
    <w:rsid w:val="00EF3C8F"/>
    <w:rsid w:val="00EF640E"/>
    <w:rsid w:val="00F01A30"/>
    <w:rsid w:val="00F02087"/>
    <w:rsid w:val="00F25874"/>
    <w:rsid w:val="00F3013D"/>
    <w:rsid w:val="00F371E4"/>
    <w:rsid w:val="00F37D54"/>
    <w:rsid w:val="00F61BAE"/>
    <w:rsid w:val="00F63694"/>
    <w:rsid w:val="00F73B73"/>
    <w:rsid w:val="00F9668E"/>
    <w:rsid w:val="00FB2C7B"/>
    <w:rsid w:val="00FB703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-email@gmai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66E1-6DCE-EB44-9083-F73004E5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timothy brandon</cp:lastModifiedBy>
  <cp:revision>2</cp:revision>
  <cp:lastPrinted>2011-10-10T03:15:00Z</cp:lastPrinted>
  <dcterms:created xsi:type="dcterms:W3CDTF">2019-09-21T18:01:00Z</dcterms:created>
  <dcterms:modified xsi:type="dcterms:W3CDTF">2019-09-21T18:01:00Z</dcterms:modified>
</cp:coreProperties>
</file>